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5A" w:rsidRDefault="00C771D9" w:rsidP="006B5E55">
      <w:pPr>
        <w:rPr>
          <w:rFonts w:ascii="Times New Roman" w:hAnsi="Times New Roman" w:cs="Times New Roman"/>
          <w:b/>
          <w:sz w:val="24"/>
          <w:szCs w:val="24"/>
        </w:rPr>
      </w:pPr>
      <w:r w:rsidRPr="00C771D9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A51C5A" w:rsidRPr="00795E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C5A">
        <w:rPr>
          <w:rFonts w:ascii="Times New Roman" w:hAnsi="Times New Roman" w:cs="Times New Roman"/>
          <w:b/>
          <w:sz w:val="24"/>
          <w:szCs w:val="24"/>
        </w:rPr>
        <w:t>Information of the athletes</w:t>
      </w:r>
      <w:r w:rsidR="0007383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201"/>
        <w:gridCol w:w="1200"/>
        <w:gridCol w:w="1741"/>
        <w:gridCol w:w="1506"/>
      </w:tblGrid>
      <w:tr w:rsidR="00A51C5A" w:rsidRPr="006B5E55" w:rsidTr="00A51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 w:hint="eastAsia"/>
                <w:cap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Natio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Venu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Date</w:t>
            </w:r>
          </w:p>
          <w:p w:rsidR="00A51C5A" w:rsidRPr="006B5E55" w:rsidRDefault="00A51C5A" w:rsidP="00D1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aps w:val="0"/>
                <w:color w:val="000000"/>
                <w:sz w:val="18"/>
                <w:szCs w:val="18"/>
              </w:rPr>
              <w:t>Of Participation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 Sydn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P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G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 Athen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 Beij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E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HI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TU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 Lond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LG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E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R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R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P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UB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-34s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 Rio De Janeir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4.196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ötzi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5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11.197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lb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5.197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8.196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l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200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12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Kärdl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8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4.197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dapest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9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4.196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alenc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9.200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5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Kuala Lumpu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8.199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5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on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5.197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5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tockhol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8.198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9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7.197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1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chielleit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6.197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4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ngelhei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8.197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7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nepropetrovsk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9.197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11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3.197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VE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10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ogot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6.199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4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bense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9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6.197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nköpin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200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6.196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3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R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12.195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Wrexha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5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6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dapest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7.199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3.196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Vaterstett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11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toke-on-Trent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7.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P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9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7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8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9.198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ötting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7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M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6.197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ddis Abab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4.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198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4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irmingha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7.198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T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1.196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stia-Rom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9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P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8.197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o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5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12.195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oulde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7.198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9.196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Vaterstett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12.196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rah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6.198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everkus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6.198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DE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4.195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openhag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8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12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nich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9.197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9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everkus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6.198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7.198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1.194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ss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6.197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7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eipzi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5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9.197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udders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9.201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5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snabrück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6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4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n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8.199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6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thag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8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11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6.198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1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ludenz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197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9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elsenkirch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7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T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3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rmisch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6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3.195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9.199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S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6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eykjavik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9.197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4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rau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9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5.194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6.198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9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6.197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rah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8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9.196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Viernhei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7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iesk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7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BE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P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1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lhama de Murci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5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4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dlan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8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8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7.197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8.195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rent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7.200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7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Vien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6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11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iccio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4.195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196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3.195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DE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4.195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erlufshol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6.199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12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Unionda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7.198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7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2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Vught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9.200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R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8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4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yiregyhaz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201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8.197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12.195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urb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7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S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6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eykjavik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9.197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9.196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4.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Z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9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2.198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4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nz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9.200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T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3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4.200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1.193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irmingha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8.197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6.196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op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201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1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ompieg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6.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7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6.196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U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9.196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10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198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11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7.198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10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8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7.197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8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2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10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198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4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urb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7.199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DE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4.195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8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4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10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7.196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2.196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12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ötting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6.198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urb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7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3.196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zn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9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iccio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1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Kil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9.198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UI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3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Wi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9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12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7.196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7.196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shikaw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10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7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er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7.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1.196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LTU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4.196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7.196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8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12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6.198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4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9.199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LTU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1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1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ev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9.198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3.196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5.195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9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10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1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200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ötting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6.199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T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3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4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zn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BE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2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1.195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ev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9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1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2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er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8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3.195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7.196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2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onolul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3.197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4.195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osh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1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eatt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8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iccio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erce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198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11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2.196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9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LTU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1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9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illing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5.201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7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7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7.200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LTU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1.195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iccio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8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op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201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VK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8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5.195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199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9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8.195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hl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9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28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Warste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9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10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200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7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10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homasvil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6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4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9.200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5.195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1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s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9.198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1.195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200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11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8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200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2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ederiksber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6.199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11.195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6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12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harlott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6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1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7.196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2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resham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7.197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1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4.195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10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1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7.198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Dortmun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5.199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3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9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9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10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LO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4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IS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7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9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6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oreli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200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2.192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8.198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1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osh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7.199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7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1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199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VK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11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12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11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op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6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7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1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Riccio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9.200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4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le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10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3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32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shikaw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0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4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9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11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12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op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6.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7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ildeha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10.199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4.195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2.194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rento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6.200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8.195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1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iyaz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10.199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1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rass Valley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199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ED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02.195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2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8.198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bertshaus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5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6.191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lenda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12.197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3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3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eatt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ladbeck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0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LA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2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7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1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s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9.199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4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lasgow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5.199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8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7.200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4.191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7.05.197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ambur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10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shikaw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10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12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ötting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1.194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9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everkus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10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7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elsin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9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6.10.192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6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Jopl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201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7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os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sak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10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11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rederiksber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6.199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1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12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oove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6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LTU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4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almö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9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3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7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3.192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7.194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hef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200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UI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3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zn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7.200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12.194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ynchbur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5.09.201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37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8.194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thag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8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9.192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10.192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homasvil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6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01.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rfurt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8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2.192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2.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2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oulde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7.198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1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1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3.192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07.198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P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12.194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lhama de Murci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5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11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07.200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A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8.191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illsda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6.198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shikaw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10.2004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10.192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homasvil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9.199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7.12.192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hu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U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6.191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7.198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7.194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zn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2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2.200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7.192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5.08.194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rnsberg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9.2010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EST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10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HI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9.192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7.199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4.193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homasvill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9.199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7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3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4.192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le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9.199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5.10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Gateshea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9.07.199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4.192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2.04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ayfiel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07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8.193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uumak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7.200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1.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ammerfest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1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10.193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zn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6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oove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6.200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2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6.199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TU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6.193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07.2003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11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hl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9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lastRenderedPageBreak/>
              <w:t>42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SW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11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Pozn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7.2006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NO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1.07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verhall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8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CZE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3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1.05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itta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8.201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oulde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7.198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1.06.191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8.198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OL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8.07.194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4.06.194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6.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4.07.2008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3.193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Hoover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9.06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PU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8.06.1913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1984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Dieg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8.1982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A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2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Brisba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2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04.192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Flei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10.1996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JP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Ishikawa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3.10.2010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DE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5.1941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ignan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4.09.201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E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3.01.1924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Zeve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9.1995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3.1936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I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0.04.1939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Lahti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200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FR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09.192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.07.1991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HUN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Eugene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Multiple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USA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2.10.192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Neosh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9.1997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0.09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07</w:t>
            </w:r>
          </w:p>
        </w:tc>
      </w:tr>
      <w:tr w:rsidR="00A51C5A" w:rsidRPr="006B5E55" w:rsidTr="00A5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GBR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01.1935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3.08.2005</w:t>
            </w:r>
          </w:p>
        </w:tc>
      </w:tr>
      <w:tr w:rsidR="00A51C5A" w:rsidRPr="006B5E55" w:rsidTr="00A51C5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0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 RUS</w:t>
            </w:r>
          </w:p>
        </w:tc>
        <w:tc>
          <w:tcPr>
            <w:tcW w:w="649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6.07.1940</w:t>
            </w:r>
          </w:p>
        </w:tc>
        <w:tc>
          <w:tcPr>
            <w:tcW w:w="942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815" w:type="pct"/>
            <w:noWrap/>
            <w:hideMark/>
          </w:tcPr>
          <w:p w:rsidR="00A51C5A" w:rsidRPr="006B5E55" w:rsidRDefault="00A51C5A" w:rsidP="00D12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6B5E55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07.07.2011</w:t>
            </w:r>
          </w:p>
        </w:tc>
      </w:tr>
    </w:tbl>
    <w:p w:rsidR="00A51C5A" w:rsidRPr="006B5E55" w:rsidRDefault="00A51C5A" w:rsidP="006B5E55">
      <w:pPr>
        <w:rPr>
          <w:rFonts w:ascii="Times" w:hAnsi="Times"/>
          <w:sz w:val="18"/>
          <w:szCs w:val="18"/>
        </w:rPr>
      </w:pPr>
    </w:p>
    <w:sectPr w:rsidR="00A51C5A" w:rsidRPr="006B5E55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Q2MTGwsDA0NjRV0lEKTi0uzszPAykwrAUA58hy9ywAAAA="/>
  </w:docVars>
  <w:rsids>
    <w:rsidRoot w:val="006B5E55"/>
    <w:rsid w:val="00073835"/>
    <w:rsid w:val="006B5E55"/>
    <w:rsid w:val="00897CF2"/>
    <w:rsid w:val="00A51C5A"/>
    <w:rsid w:val="00C771D9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5E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E55"/>
    <w:rPr>
      <w:color w:val="954F72"/>
      <w:u w:val="single"/>
    </w:rPr>
  </w:style>
  <w:style w:type="paragraph" w:customStyle="1" w:styleId="msonormal0">
    <w:name w:val="msonormal"/>
    <w:basedOn w:val="Normal"/>
    <w:rsid w:val="006B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B5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">
    <w:name w:val="Plain Table 3"/>
    <w:basedOn w:val="TableNormal"/>
    <w:uiPriority w:val="43"/>
    <w:rsid w:val="006B5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5E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E55"/>
    <w:rPr>
      <w:color w:val="954F72"/>
      <w:u w:val="single"/>
    </w:rPr>
  </w:style>
  <w:style w:type="paragraph" w:customStyle="1" w:styleId="msonormal0">
    <w:name w:val="msonormal"/>
    <w:basedOn w:val="Normal"/>
    <w:rsid w:val="006B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B5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">
    <w:name w:val="Plain Table 3"/>
    <w:basedOn w:val="TableNormal"/>
    <w:uiPriority w:val="43"/>
    <w:rsid w:val="006B5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199A-CBD6-44EA-9DE1-9EF752D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261</Words>
  <Characters>18591</Characters>
  <Application>Microsoft Office Word</Application>
  <DocSecurity>0</DocSecurity>
  <Lines>154</Lines>
  <Paragraphs>43</Paragraphs>
  <ScaleCrop>false</ScaleCrop>
  <Company/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y Siddhartha</dc:creator>
  <cp:keywords/>
  <dc:description/>
  <cp:lastModifiedBy>System-12</cp:lastModifiedBy>
  <cp:revision>7</cp:revision>
  <dcterms:created xsi:type="dcterms:W3CDTF">2019-07-10T03:02:00Z</dcterms:created>
  <dcterms:modified xsi:type="dcterms:W3CDTF">2019-07-26T11:19:00Z</dcterms:modified>
</cp:coreProperties>
</file>